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4E82" w14:textId="77777777" w:rsidR="004D3823" w:rsidRDefault="004D3823" w:rsidP="001E5D8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526"/>
        <w:tblW w:w="10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1422"/>
        <w:gridCol w:w="4323"/>
      </w:tblGrid>
      <w:tr w:rsidR="004D3823" w:rsidRPr="004D3823" w14:paraId="514C8E0F" w14:textId="77777777" w:rsidTr="00E6552C">
        <w:trPr>
          <w:trHeight w:val="1082"/>
        </w:trPr>
        <w:tc>
          <w:tcPr>
            <w:tcW w:w="4367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0E5E07BA" w14:textId="77777777" w:rsidR="004D3823" w:rsidRPr="004D3823" w:rsidRDefault="004D3823" w:rsidP="004D382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АУЫЛ  БИЛӘМӘ</w:t>
            </w:r>
            <w:r w:rsidRPr="004D3823">
              <w:rPr>
                <w:rFonts w:eastAsia="Calibri"/>
                <w:b/>
                <w:sz w:val="20"/>
                <w:szCs w:val="20"/>
                <w:lang w:val="en-US" w:eastAsia="en-US"/>
              </w:rPr>
              <w:t>h</w:t>
            </w: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Е ХАКИМИӘТЕ</w:t>
            </w:r>
          </w:p>
          <w:p w14:paraId="485B23AA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ТУ</w:t>
            </w:r>
            <w:r w:rsidRPr="004D3823">
              <w:rPr>
                <w:rFonts w:eastAsia="Calibri"/>
                <w:b/>
                <w:sz w:val="20"/>
                <w:szCs w:val="20"/>
                <w:lang w:val="en-US" w:eastAsia="en-US"/>
              </w:rPr>
              <w:t>F</w:t>
            </w: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АЙ АУЫЛ СОВЕТЫ</w:t>
            </w:r>
          </w:p>
          <w:p w14:paraId="6B741A54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 xml:space="preserve">МУНИЦИПАЛЬ РАЙОНЫНЫ   </w:t>
            </w:r>
          </w:p>
          <w:p w14:paraId="60230618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 xml:space="preserve">БЛАГОВЕЩЕН РАЙОНЫ </w:t>
            </w:r>
          </w:p>
          <w:p w14:paraId="3AADB10B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БАШКОРТОСТАН РЕСПУБЛИКА</w:t>
            </w:r>
            <w:r w:rsidRPr="004D3823">
              <w:rPr>
                <w:rFonts w:eastAsia="Calibri"/>
                <w:b/>
                <w:sz w:val="20"/>
                <w:szCs w:val="20"/>
                <w:lang w:val="en-US" w:eastAsia="en-US"/>
              </w:rPr>
              <w:t>h</w:t>
            </w:r>
            <w:r w:rsidRPr="004D3823">
              <w:rPr>
                <w:rFonts w:eastAsia="Calibri"/>
                <w:b/>
                <w:sz w:val="20"/>
                <w:szCs w:val="20"/>
                <w:lang w:eastAsia="en-US"/>
              </w:rPr>
              <w:t>Ы</w:t>
            </w:r>
          </w:p>
          <w:p w14:paraId="346DC32C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1E53018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0730302" w14:textId="77777777" w:rsidR="004D3823" w:rsidRPr="004D3823" w:rsidRDefault="004D3823" w:rsidP="004D382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double" w:sz="2" w:space="0" w:color="000000"/>
              <w:right w:val="nil"/>
            </w:tcBorders>
            <w:vAlign w:val="center"/>
            <w:hideMark/>
          </w:tcPr>
          <w:p w14:paraId="5747019F" w14:textId="77777777" w:rsidR="004D3823" w:rsidRPr="004D3823" w:rsidRDefault="004D3823" w:rsidP="004D3823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sz w:val="20"/>
                <w:szCs w:val="20"/>
                <w:lang w:eastAsia="en-US"/>
              </w:rPr>
              <w:object w:dxaOrig="1110" w:dyaOrig="1185" w14:anchorId="51142F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ed="t">
                  <v:fill color2="black"/>
                  <v:imagedata r:id="rId7" o:title=""/>
                </v:shape>
                <o:OLEObject Type="Embed" ProgID="Word.Picture.8" ShapeID="_x0000_i1025" DrawAspect="Content" ObjectID="_1759668653" r:id="rId8"/>
              </w:object>
            </w:r>
          </w:p>
        </w:tc>
        <w:tc>
          <w:tcPr>
            <w:tcW w:w="4326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5A161CCF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АДМИНИСТРАЦИЯ </w:t>
            </w:r>
          </w:p>
          <w:p w14:paraId="1D5C13A8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ГО ПОСЕЛЕНИЯ</w:t>
            </w:r>
          </w:p>
          <w:p w14:paraId="706AE16E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ТУГАЙСКИЙ СЕЛЬСОВЕТ</w:t>
            </w:r>
          </w:p>
          <w:p w14:paraId="4F572B27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МУНИЦИПАЛЬНОГО РАЙОНА БЛАГОВЕЩЕНСКИЙ РАЙОН </w:t>
            </w:r>
          </w:p>
          <w:p w14:paraId="5E1F4A1D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38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СПУБЛИКА  БАШКОРТОСТАН</w:t>
            </w:r>
          </w:p>
          <w:p w14:paraId="716B174B" w14:textId="77777777" w:rsidR="004D3823" w:rsidRPr="004D3823" w:rsidRDefault="004D3823" w:rsidP="004D382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4699381" w14:textId="77777777" w:rsidR="004D3823" w:rsidRPr="004D3823" w:rsidRDefault="004D3823" w:rsidP="004D38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BA55D44" w14:textId="1B5C6DEF" w:rsidR="004D3823" w:rsidRPr="00BB7F43" w:rsidRDefault="004D3823" w:rsidP="001E5D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B1F36" w:rsidRPr="00BB7F43">
        <w:rPr>
          <w:b/>
          <w:sz w:val="28"/>
          <w:szCs w:val="28"/>
        </w:rPr>
        <w:t xml:space="preserve">КАРАР                                       </w:t>
      </w:r>
      <w:r>
        <w:rPr>
          <w:b/>
          <w:sz w:val="28"/>
          <w:szCs w:val="28"/>
        </w:rPr>
        <w:t xml:space="preserve">       </w:t>
      </w:r>
      <w:r w:rsidR="00E3090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 w:rsidR="00AB1F36" w:rsidRPr="00BB7F43">
        <w:rPr>
          <w:b/>
          <w:sz w:val="28"/>
          <w:szCs w:val="28"/>
        </w:rPr>
        <w:t>ПОСТАНОВЛЕНИЕ</w:t>
      </w:r>
    </w:p>
    <w:p w14:paraId="5A3571F5" w14:textId="739874C4" w:rsidR="00AB1F36" w:rsidRDefault="00AB1F36" w:rsidP="001E5D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090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4D38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C09A1">
        <w:rPr>
          <w:b/>
          <w:sz w:val="28"/>
          <w:szCs w:val="28"/>
        </w:rPr>
        <w:t>24 октябрь</w:t>
      </w:r>
      <w:r w:rsidRPr="00BB7F43">
        <w:rPr>
          <w:b/>
          <w:sz w:val="28"/>
          <w:szCs w:val="28"/>
        </w:rPr>
        <w:t xml:space="preserve"> 202</w:t>
      </w:r>
      <w:r w:rsidR="00B445DC">
        <w:rPr>
          <w:b/>
          <w:sz w:val="28"/>
          <w:szCs w:val="28"/>
        </w:rPr>
        <w:t>3</w:t>
      </w:r>
      <w:r w:rsidR="004D3823">
        <w:rPr>
          <w:b/>
          <w:sz w:val="28"/>
          <w:szCs w:val="28"/>
        </w:rPr>
        <w:t xml:space="preserve"> </w:t>
      </w:r>
      <w:r w:rsidRPr="00BB7F43">
        <w:rPr>
          <w:b/>
          <w:sz w:val="28"/>
          <w:szCs w:val="28"/>
        </w:rPr>
        <w:t xml:space="preserve">й         </w:t>
      </w:r>
      <w:r w:rsidR="004D3823">
        <w:rPr>
          <w:b/>
          <w:sz w:val="28"/>
          <w:szCs w:val="28"/>
        </w:rPr>
        <w:t xml:space="preserve"> </w:t>
      </w:r>
      <w:r w:rsidRPr="00BB7F43">
        <w:rPr>
          <w:b/>
          <w:sz w:val="28"/>
          <w:szCs w:val="28"/>
        </w:rPr>
        <w:t xml:space="preserve">             №</w:t>
      </w:r>
      <w:r w:rsidR="004D3823">
        <w:rPr>
          <w:b/>
          <w:sz w:val="28"/>
          <w:szCs w:val="28"/>
        </w:rPr>
        <w:t xml:space="preserve"> </w:t>
      </w:r>
      <w:r w:rsidR="00B70239">
        <w:rPr>
          <w:b/>
          <w:sz w:val="28"/>
          <w:szCs w:val="28"/>
        </w:rPr>
        <w:t>39</w:t>
      </w:r>
      <w:r w:rsidRPr="00BB7F43">
        <w:rPr>
          <w:b/>
          <w:sz w:val="28"/>
          <w:szCs w:val="28"/>
        </w:rPr>
        <w:t xml:space="preserve">         </w:t>
      </w:r>
      <w:r w:rsidR="00E30909">
        <w:rPr>
          <w:b/>
          <w:sz w:val="28"/>
          <w:szCs w:val="28"/>
        </w:rPr>
        <w:t xml:space="preserve">      </w:t>
      </w:r>
      <w:r w:rsidRPr="00BB7F43">
        <w:rPr>
          <w:b/>
          <w:sz w:val="28"/>
          <w:szCs w:val="28"/>
        </w:rPr>
        <w:t xml:space="preserve">       </w:t>
      </w:r>
      <w:r w:rsidR="00BC09A1">
        <w:rPr>
          <w:b/>
          <w:sz w:val="28"/>
          <w:szCs w:val="28"/>
        </w:rPr>
        <w:t>24 октября</w:t>
      </w:r>
      <w:r w:rsidRPr="00BB7F43">
        <w:rPr>
          <w:b/>
          <w:sz w:val="28"/>
          <w:szCs w:val="28"/>
        </w:rPr>
        <w:t xml:space="preserve"> 202</w:t>
      </w:r>
      <w:r w:rsidR="00B445DC">
        <w:rPr>
          <w:b/>
          <w:sz w:val="28"/>
          <w:szCs w:val="28"/>
        </w:rPr>
        <w:t>3</w:t>
      </w:r>
      <w:r w:rsidR="004D3823">
        <w:rPr>
          <w:b/>
          <w:sz w:val="28"/>
          <w:szCs w:val="28"/>
        </w:rPr>
        <w:t xml:space="preserve"> </w:t>
      </w:r>
      <w:r w:rsidRPr="00BB7F43">
        <w:rPr>
          <w:b/>
          <w:sz w:val="28"/>
          <w:szCs w:val="28"/>
        </w:rPr>
        <w:t>г.</w:t>
      </w:r>
    </w:p>
    <w:p w14:paraId="14623545" w14:textId="77777777" w:rsidR="004D3823" w:rsidRPr="00F7621D" w:rsidRDefault="004D3823" w:rsidP="004D3823">
      <w:pPr>
        <w:spacing w:line="276" w:lineRule="auto"/>
        <w:rPr>
          <w:b/>
          <w:sz w:val="28"/>
          <w:szCs w:val="28"/>
        </w:rPr>
      </w:pPr>
    </w:p>
    <w:p w14:paraId="4F61BBF7" w14:textId="14B52A73" w:rsidR="00AB1F36" w:rsidRPr="00BE0803" w:rsidRDefault="00B445DC" w:rsidP="00AB1F36">
      <w:pPr>
        <w:jc w:val="center"/>
        <w:rPr>
          <w:b/>
          <w:sz w:val="26"/>
          <w:szCs w:val="26"/>
        </w:rPr>
      </w:pPr>
      <w:r w:rsidRPr="00BE0803">
        <w:rPr>
          <w:sz w:val="26"/>
          <w:szCs w:val="26"/>
        </w:rPr>
        <w:t xml:space="preserve">О внесении изменений в постановление Администрации сельского поселения Тугайский сельсовет муниципального района Благовещенский район Республики Башкортостан от 18.04.2022 г. № 12-2 </w:t>
      </w:r>
      <w:r w:rsidR="00AB1F36" w:rsidRPr="00BE0803">
        <w:rPr>
          <w:sz w:val="26"/>
          <w:szCs w:val="26"/>
        </w:rPr>
        <w:t>Об  утверждения схемы</w:t>
      </w:r>
      <w:r w:rsidR="00AB1F36" w:rsidRPr="00BE0803">
        <w:rPr>
          <w:b/>
          <w:sz w:val="26"/>
          <w:szCs w:val="26"/>
        </w:rPr>
        <w:t xml:space="preserve"> </w:t>
      </w:r>
      <w:r w:rsidR="00AB1F36" w:rsidRPr="00BE0803">
        <w:rPr>
          <w:sz w:val="26"/>
          <w:szCs w:val="26"/>
        </w:rPr>
        <w:t xml:space="preserve">размещения нестационарных торговых объектов (по оказанию услуг) на территории сельского поселения </w:t>
      </w:r>
      <w:r w:rsidR="004D3823" w:rsidRPr="00BE0803">
        <w:rPr>
          <w:sz w:val="26"/>
          <w:szCs w:val="26"/>
        </w:rPr>
        <w:t>Тугайский</w:t>
      </w:r>
      <w:r w:rsidR="00AB1F36" w:rsidRPr="00BE0803">
        <w:rPr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</w:p>
    <w:p w14:paraId="7374C526" w14:textId="77777777" w:rsidR="00AB1F36" w:rsidRPr="00BE0803" w:rsidRDefault="00AB1F36" w:rsidP="00AB1F36">
      <w:pPr>
        <w:rPr>
          <w:sz w:val="26"/>
          <w:szCs w:val="26"/>
        </w:rPr>
      </w:pPr>
    </w:p>
    <w:p w14:paraId="76C7E39C" w14:textId="455B6ED3" w:rsidR="00BE0803" w:rsidRPr="00BE0803" w:rsidRDefault="00AB1F36" w:rsidP="00BE0803">
      <w:pPr>
        <w:jc w:val="both"/>
        <w:rPr>
          <w:sz w:val="26"/>
          <w:szCs w:val="26"/>
        </w:rPr>
      </w:pPr>
      <w:r w:rsidRPr="00BE0803">
        <w:rPr>
          <w:sz w:val="26"/>
          <w:szCs w:val="26"/>
        </w:rPr>
        <w:t xml:space="preserve">   </w:t>
      </w:r>
      <w:r w:rsidR="00BE0803" w:rsidRPr="00BE0803">
        <w:rPr>
          <w:sz w:val="26"/>
          <w:szCs w:val="26"/>
        </w:rPr>
        <w:t xml:space="preserve"> В соответствии со статьями 39.33, 39.36 Земельного кодекса Российской Федерации,  Федеральным законом от 06.10 2003 №131 -ФЗ "Об общих принципах организации местного самоуправления в Российской Федерации", Федеральным законом от 28.12.2009 №381-ФЗ "Об основах государственного регулирования торговой деятельности в Российской Федерации", Законом Республики Башкортостан от 14.07.2010 №296-з "О регулировании торговой деятельности в Республике Башкортостан" ,  законом Республики Башкортостан от 05.11. 2004  №59-з "О регулировании  земельных отношений в Республике Башкортостан", Постановлением Правительства Республики Башкортостан от 12.10. 2021  №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 с последующими изменениями и дополнениями, Постановлением № 8 от 08.04.2022 "Об утверждении положения о порядке размещения нестационарных торговых объектов (по оказанию услуг) на территории сельского поселения Тугайский сельсовет муниципального района Благовещенский район Республики Башкортостан" с последующими изменениями администрации сельского поселения Тугайский сельсовет муниципального района Благовещенский район Республики Башкортостан </w:t>
      </w:r>
    </w:p>
    <w:p w14:paraId="2E2E0206" w14:textId="6D73E01D" w:rsidR="001E5D84" w:rsidRPr="00BE0803" w:rsidRDefault="001E5D84" w:rsidP="00AB1F36">
      <w:pPr>
        <w:jc w:val="both"/>
        <w:rPr>
          <w:sz w:val="26"/>
          <w:szCs w:val="26"/>
        </w:rPr>
      </w:pPr>
    </w:p>
    <w:p w14:paraId="0D440269" w14:textId="77777777" w:rsidR="00AB1F36" w:rsidRPr="00BE0803" w:rsidRDefault="00AB1F36" w:rsidP="00AB1F36">
      <w:pPr>
        <w:jc w:val="both"/>
        <w:rPr>
          <w:sz w:val="26"/>
          <w:szCs w:val="26"/>
        </w:rPr>
      </w:pPr>
      <w:r w:rsidRPr="00BE0803">
        <w:rPr>
          <w:sz w:val="26"/>
          <w:szCs w:val="26"/>
        </w:rPr>
        <w:t>ПОСТАНОВЛЯЕТ:</w:t>
      </w:r>
    </w:p>
    <w:p w14:paraId="2F937598" w14:textId="77777777" w:rsidR="001E5D84" w:rsidRPr="00BE0803" w:rsidRDefault="001E5D84" w:rsidP="00AB1F36">
      <w:pPr>
        <w:jc w:val="both"/>
        <w:rPr>
          <w:sz w:val="26"/>
          <w:szCs w:val="26"/>
        </w:rPr>
      </w:pPr>
    </w:p>
    <w:p w14:paraId="55C80C20" w14:textId="4993AA3D" w:rsidR="00BE0803" w:rsidRPr="00BE0803" w:rsidRDefault="00AB1F36" w:rsidP="00BE0803">
      <w:pPr>
        <w:jc w:val="both"/>
        <w:rPr>
          <w:sz w:val="26"/>
          <w:szCs w:val="26"/>
        </w:rPr>
      </w:pPr>
      <w:r w:rsidRPr="00BE0803">
        <w:rPr>
          <w:sz w:val="26"/>
          <w:szCs w:val="26"/>
        </w:rPr>
        <w:tab/>
        <w:t xml:space="preserve">1. </w:t>
      </w:r>
      <w:r w:rsidR="00BE0803" w:rsidRPr="00BE0803">
        <w:rPr>
          <w:sz w:val="26"/>
          <w:szCs w:val="26"/>
        </w:rPr>
        <w:t xml:space="preserve">Внести изменение в Постановление № 12-2 от 18.04.2022  «Об   утверждении схемы размещения нестационарных торговых объектов  (по оказанию услуг) на территории сельского поселения  Тугайский сельсовет  муниципального района Благовещенский район Республики Башкортостан» </w:t>
      </w:r>
      <w:r w:rsidR="00926C28">
        <w:rPr>
          <w:sz w:val="26"/>
          <w:szCs w:val="26"/>
        </w:rPr>
        <w:t xml:space="preserve">дополнив </w:t>
      </w:r>
      <w:r w:rsidR="00BE0803" w:rsidRPr="00BE0803">
        <w:rPr>
          <w:sz w:val="26"/>
          <w:szCs w:val="26"/>
        </w:rPr>
        <w:t>приложение №1</w:t>
      </w:r>
      <w:r w:rsidR="00926C28">
        <w:rPr>
          <w:sz w:val="26"/>
          <w:szCs w:val="26"/>
        </w:rPr>
        <w:t>,</w:t>
      </w:r>
      <w:r w:rsidR="00BE0803" w:rsidRPr="00BE0803">
        <w:rPr>
          <w:sz w:val="26"/>
          <w:szCs w:val="26"/>
        </w:rPr>
        <w:t xml:space="preserve"> в</w:t>
      </w:r>
      <w:r w:rsidR="00926C28">
        <w:rPr>
          <w:sz w:val="26"/>
          <w:szCs w:val="26"/>
        </w:rPr>
        <w:t xml:space="preserve"> таблице п.3 и графической части № 3</w:t>
      </w:r>
      <w:r w:rsidR="00BE0803" w:rsidRPr="00BE0803">
        <w:rPr>
          <w:sz w:val="26"/>
          <w:szCs w:val="26"/>
        </w:rPr>
        <w:t>.</w:t>
      </w:r>
    </w:p>
    <w:p w14:paraId="7686000A" w14:textId="11C6A2A5" w:rsidR="00BE0803" w:rsidRPr="00BE0803" w:rsidRDefault="00BE0803" w:rsidP="00BE0803">
      <w:pPr>
        <w:jc w:val="both"/>
        <w:rPr>
          <w:sz w:val="26"/>
          <w:szCs w:val="26"/>
        </w:rPr>
      </w:pPr>
      <w:r w:rsidRPr="00BE0803">
        <w:rPr>
          <w:sz w:val="26"/>
          <w:szCs w:val="26"/>
        </w:rPr>
        <w:t xml:space="preserve">        2. Разместить настоящее постановление на  информационном стенде    администрации сельского поселения  и на официальном сайте  сельского поселения Тугайский сельсовет   муниципального района Благовещенский район Республики Башкортостан.</w:t>
      </w:r>
    </w:p>
    <w:p w14:paraId="4436A950" w14:textId="0DBC665D" w:rsidR="001E5D84" w:rsidRDefault="00BE0803" w:rsidP="00BE0803">
      <w:pPr>
        <w:jc w:val="both"/>
        <w:rPr>
          <w:sz w:val="26"/>
          <w:szCs w:val="26"/>
        </w:rPr>
      </w:pPr>
      <w:r w:rsidRPr="00BE0803">
        <w:rPr>
          <w:sz w:val="26"/>
          <w:szCs w:val="26"/>
        </w:rPr>
        <w:t xml:space="preserve">        3. Контроль за выполнением постановления оставляю за собой.</w:t>
      </w:r>
    </w:p>
    <w:p w14:paraId="40E027BF" w14:textId="77777777" w:rsidR="00E80686" w:rsidRDefault="00E80686" w:rsidP="00BE0803">
      <w:pPr>
        <w:jc w:val="both"/>
        <w:rPr>
          <w:sz w:val="26"/>
          <w:szCs w:val="26"/>
        </w:rPr>
      </w:pPr>
    </w:p>
    <w:p w14:paraId="2867456A" w14:textId="77777777" w:rsidR="00E80686" w:rsidRDefault="00E80686" w:rsidP="00BE0803">
      <w:pPr>
        <w:jc w:val="both"/>
        <w:rPr>
          <w:sz w:val="26"/>
          <w:szCs w:val="26"/>
        </w:rPr>
      </w:pPr>
    </w:p>
    <w:p w14:paraId="49FC66E7" w14:textId="77777777" w:rsidR="00AB1F36" w:rsidRPr="00BE0803" w:rsidRDefault="00AB1F36" w:rsidP="00AB1F36">
      <w:pPr>
        <w:jc w:val="both"/>
        <w:rPr>
          <w:sz w:val="26"/>
          <w:szCs w:val="26"/>
        </w:rPr>
      </w:pPr>
    </w:p>
    <w:p w14:paraId="73047E69" w14:textId="482CF05A" w:rsidR="00AB1F36" w:rsidRPr="00BE0803" w:rsidRDefault="00E71213" w:rsidP="00AB1F36">
      <w:pPr>
        <w:jc w:val="both"/>
        <w:rPr>
          <w:sz w:val="26"/>
          <w:szCs w:val="26"/>
        </w:rPr>
        <w:sectPr w:rsidR="00AB1F36" w:rsidRPr="00BE0803">
          <w:headerReference w:type="default" r:id="rId9"/>
          <w:pgSz w:w="11906" w:h="16838"/>
          <w:pgMar w:top="567" w:right="567" w:bottom="567" w:left="1134" w:header="709" w:footer="709" w:gutter="0"/>
          <w:cols w:space="720"/>
        </w:sectPr>
      </w:pPr>
      <w:r w:rsidRPr="00BE0803">
        <w:rPr>
          <w:sz w:val="26"/>
          <w:szCs w:val="26"/>
        </w:rPr>
        <w:t>Г</w:t>
      </w:r>
      <w:r w:rsidR="00AB1F36" w:rsidRPr="00BE0803">
        <w:rPr>
          <w:sz w:val="26"/>
          <w:szCs w:val="26"/>
        </w:rPr>
        <w:t>ав</w:t>
      </w:r>
      <w:r w:rsidRPr="00BE0803">
        <w:rPr>
          <w:sz w:val="26"/>
          <w:szCs w:val="26"/>
        </w:rPr>
        <w:t>а</w:t>
      </w:r>
      <w:r w:rsidR="00AB1F36" w:rsidRPr="00BE0803">
        <w:rPr>
          <w:sz w:val="26"/>
          <w:szCs w:val="26"/>
        </w:rPr>
        <w:t xml:space="preserve"> сельского поселения                                                                </w:t>
      </w:r>
      <w:r w:rsidRPr="00BE0803">
        <w:rPr>
          <w:sz w:val="26"/>
          <w:szCs w:val="26"/>
        </w:rPr>
        <w:t xml:space="preserve">          </w:t>
      </w:r>
      <w:r w:rsidR="00AB1F36" w:rsidRPr="00BE0803">
        <w:rPr>
          <w:sz w:val="26"/>
          <w:szCs w:val="26"/>
        </w:rPr>
        <w:t>А.</w:t>
      </w:r>
      <w:r w:rsidRPr="00BE0803">
        <w:rPr>
          <w:sz w:val="26"/>
          <w:szCs w:val="26"/>
        </w:rPr>
        <w:t>Н.Мартемьянов</w:t>
      </w:r>
      <w:r w:rsidR="00AB1F36" w:rsidRPr="00BE0803">
        <w:rPr>
          <w:sz w:val="26"/>
          <w:szCs w:val="26"/>
        </w:rPr>
        <w:t xml:space="preserve">  </w:t>
      </w:r>
    </w:p>
    <w:p w14:paraId="5FFFB2D2" w14:textId="77777777" w:rsidR="001E5D84" w:rsidRPr="000D18E4" w:rsidRDefault="001E5D84" w:rsidP="001E5D84">
      <w:pPr>
        <w:widowControl w:val="0"/>
        <w:autoSpaceDE w:val="0"/>
        <w:autoSpaceDN w:val="0"/>
        <w:ind w:left="10620"/>
        <w:jc w:val="both"/>
        <w:rPr>
          <w:rFonts w:eastAsia="Calibri"/>
        </w:rPr>
      </w:pPr>
      <w:bookmarkStart w:id="0" w:name="_Hlk101428098"/>
      <w:r w:rsidRPr="000D18E4">
        <w:rPr>
          <w:rFonts w:eastAsia="Calibri"/>
        </w:rPr>
        <w:lastRenderedPageBreak/>
        <w:t xml:space="preserve">Приложение № 1 к Положению </w:t>
      </w:r>
    </w:p>
    <w:p w14:paraId="6F7BFE13" w14:textId="77777777" w:rsidR="001E5D84" w:rsidRPr="000D18E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</w:rPr>
      </w:pPr>
      <w:r w:rsidRPr="000D18E4">
        <w:rPr>
          <w:rFonts w:eastAsia="Calibri"/>
        </w:rPr>
        <w:t xml:space="preserve">о порядке размещения </w:t>
      </w:r>
    </w:p>
    <w:p w14:paraId="02CF0C4D" w14:textId="77777777" w:rsidR="001E5D84" w:rsidRPr="000D18E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</w:rPr>
      </w:pPr>
      <w:r w:rsidRPr="000D18E4">
        <w:rPr>
          <w:rFonts w:eastAsia="Calibri"/>
        </w:rPr>
        <w:t xml:space="preserve">нестационарных торговых </w:t>
      </w:r>
    </w:p>
    <w:p w14:paraId="5C17A0F1" w14:textId="77777777" w:rsidR="001E5D84" w:rsidRPr="000D18E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</w:rPr>
      </w:pPr>
      <w:r w:rsidRPr="000D18E4">
        <w:rPr>
          <w:rFonts w:eastAsia="Calibri"/>
        </w:rPr>
        <w:t>объектов на территории</w:t>
      </w:r>
    </w:p>
    <w:p w14:paraId="11861586" w14:textId="77777777" w:rsidR="001E5D84" w:rsidRPr="000D18E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</w:rPr>
      </w:pPr>
      <w:r w:rsidRPr="000D18E4">
        <w:rPr>
          <w:rFonts w:eastAsia="Calibri"/>
        </w:rPr>
        <w:t>сельского поселения</w:t>
      </w:r>
    </w:p>
    <w:p w14:paraId="5FF4633C" w14:textId="77777777" w:rsidR="001E5D84" w:rsidRPr="000D18E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</w:rPr>
      </w:pPr>
      <w:r w:rsidRPr="000D18E4">
        <w:rPr>
          <w:rFonts w:eastAsia="Calibri"/>
        </w:rPr>
        <w:t>Тугайский сельсовет</w:t>
      </w:r>
    </w:p>
    <w:p w14:paraId="3D8FDF6C" w14:textId="77777777" w:rsidR="001E5D84" w:rsidRPr="000D18E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</w:rPr>
      </w:pPr>
      <w:r w:rsidRPr="000D18E4">
        <w:rPr>
          <w:rFonts w:eastAsia="Calibri"/>
        </w:rPr>
        <w:t xml:space="preserve">Муниципального района </w:t>
      </w:r>
    </w:p>
    <w:p w14:paraId="537AF7EB" w14:textId="77777777" w:rsidR="001E5D84" w:rsidRPr="000D18E4" w:rsidRDefault="001E5D84" w:rsidP="001E5D84">
      <w:pPr>
        <w:widowControl w:val="0"/>
        <w:autoSpaceDE w:val="0"/>
        <w:autoSpaceDN w:val="0"/>
        <w:ind w:left="9912" w:firstLine="708"/>
        <w:jc w:val="both"/>
        <w:rPr>
          <w:rFonts w:eastAsia="Calibri"/>
        </w:rPr>
      </w:pPr>
      <w:r w:rsidRPr="000D18E4">
        <w:rPr>
          <w:rFonts w:eastAsia="Calibri"/>
        </w:rPr>
        <w:t>Благовещенский район</w:t>
      </w:r>
    </w:p>
    <w:p w14:paraId="2F85C95D" w14:textId="77777777" w:rsidR="001E5D84" w:rsidRPr="000D18E4" w:rsidRDefault="001E5D84" w:rsidP="001E5D84">
      <w:pPr>
        <w:widowControl w:val="0"/>
        <w:autoSpaceDE w:val="0"/>
        <w:autoSpaceDN w:val="0"/>
        <w:ind w:left="10620"/>
        <w:jc w:val="both"/>
        <w:rPr>
          <w:rFonts w:eastAsia="Calibri"/>
        </w:rPr>
      </w:pPr>
      <w:r w:rsidRPr="000D18E4">
        <w:rPr>
          <w:rFonts w:eastAsia="Calibri"/>
        </w:rPr>
        <w:t>Республики Башкортостан</w:t>
      </w:r>
    </w:p>
    <w:p w14:paraId="797C096D" w14:textId="77777777" w:rsidR="001E5D84" w:rsidRPr="000D18E4" w:rsidRDefault="001E5D84" w:rsidP="001E5D84">
      <w:pPr>
        <w:widowControl w:val="0"/>
        <w:autoSpaceDE w:val="0"/>
        <w:autoSpaceDN w:val="0"/>
        <w:ind w:left="5664" w:firstLine="6"/>
        <w:jc w:val="both"/>
        <w:rPr>
          <w:rFonts w:eastAsia="Calibri"/>
          <w:color w:val="FF0000"/>
        </w:rPr>
      </w:pPr>
    </w:p>
    <w:p w14:paraId="4F6FA0E8" w14:textId="77777777" w:rsidR="007E6459" w:rsidRPr="001E5D84" w:rsidRDefault="007E6459" w:rsidP="001E5D84">
      <w:pPr>
        <w:widowControl w:val="0"/>
        <w:autoSpaceDE w:val="0"/>
        <w:autoSpaceDN w:val="0"/>
        <w:ind w:left="5664" w:firstLine="6"/>
        <w:jc w:val="both"/>
        <w:rPr>
          <w:rFonts w:eastAsia="Calibri"/>
          <w:color w:val="FF0000"/>
          <w:sz w:val="28"/>
          <w:szCs w:val="28"/>
        </w:rPr>
      </w:pPr>
    </w:p>
    <w:p w14:paraId="2494D754" w14:textId="77777777" w:rsidR="00D603E5" w:rsidRPr="00AB1F36" w:rsidRDefault="00D603E5" w:rsidP="00D603E5">
      <w:pPr>
        <w:jc w:val="center"/>
        <w:rPr>
          <w:b/>
        </w:rPr>
      </w:pPr>
      <w:bookmarkStart w:id="1" w:name="_Hlk143077561"/>
      <w:r w:rsidRPr="00AB1F36">
        <w:rPr>
          <w:b/>
        </w:rPr>
        <w:t>СХЕМА</w:t>
      </w:r>
    </w:p>
    <w:p w14:paraId="7D157F36" w14:textId="77777777" w:rsidR="00D603E5" w:rsidRPr="00AB1F36" w:rsidRDefault="00D603E5" w:rsidP="00D603E5">
      <w:pPr>
        <w:jc w:val="center"/>
        <w:rPr>
          <w:b/>
          <w:bCs/>
        </w:rPr>
      </w:pPr>
      <w:r w:rsidRPr="00AB1F36">
        <w:rPr>
          <w:b/>
          <w:bCs/>
        </w:rPr>
        <w:t xml:space="preserve">размещения нестационарных торговых объектов </w:t>
      </w:r>
      <w:r w:rsidRPr="00AB1F36">
        <w:rPr>
          <w:b/>
        </w:rPr>
        <w:t>(по оказанию услуг)</w:t>
      </w:r>
    </w:p>
    <w:bookmarkEnd w:id="1"/>
    <w:p w14:paraId="3CBE48AF" w14:textId="77777777" w:rsidR="00D603E5" w:rsidRPr="00AB1F36" w:rsidRDefault="00D603E5" w:rsidP="00D603E5">
      <w:pPr>
        <w:jc w:val="center"/>
        <w:rPr>
          <w:b/>
        </w:rPr>
      </w:pPr>
      <w:r w:rsidRPr="00AB1F36">
        <w:rPr>
          <w:b/>
          <w:bCs/>
        </w:rPr>
        <w:t xml:space="preserve">на территории сельского поселения </w:t>
      </w:r>
      <w:r>
        <w:rPr>
          <w:b/>
        </w:rPr>
        <w:t>Тугайский</w:t>
      </w:r>
      <w:r w:rsidRPr="00AB1F36">
        <w:rPr>
          <w:b/>
        </w:rPr>
        <w:t xml:space="preserve"> сельсовет муниципального района Благовещенский район Республики Башкортостан</w:t>
      </w:r>
    </w:p>
    <w:p w14:paraId="7799C8E9" w14:textId="77777777" w:rsidR="001E5D84" w:rsidRPr="001E5D84" w:rsidRDefault="001E5D84" w:rsidP="001E5D84">
      <w:pPr>
        <w:widowControl w:val="0"/>
        <w:autoSpaceDE w:val="0"/>
        <w:autoSpaceDN w:val="0"/>
        <w:ind w:left="5664" w:firstLine="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984"/>
        <w:gridCol w:w="2268"/>
        <w:gridCol w:w="1985"/>
        <w:gridCol w:w="1701"/>
        <w:gridCol w:w="2126"/>
        <w:gridCol w:w="2126"/>
      </w:tblGrid>
      <w:tr w:rsidR="00D603E5" w:rsidRPr="00AB1F36" w14:paraId="086FB940" w14:textId="71B7DEFC" w:rsidTr="00D6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C365" w14:textId="77777777" w:rsidR="00D603E5" w:rsidRPr="00AB1F36" w:rsidRDefault="00D603E5" w:rsidP="00F65702">
            <w:pPr>
              <w:jc w:val="center"/>
            </w:pPr>
            <w:r w:rsidRPr="00AB1F36"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716" w14:textId="77777777" w:rsidR="00D603E5" w:rsidRPr="00AB1F36" w:rsidRDefault="00D603E5" w:rsidP="00F65702">
            <w:pPr>
              <w:jc w:val="center"/>
            </w:pPr>
            <w:r w:rsidRPr="00AB1F36">
              <w:t>Адресные ориентиры размещения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1852" w14:textId="77777777" w:rsidR="00D603E5" w:rsidRPr="00AB1F36" w:rsidRDefault="00D603E5" w:rsidP="00F65702">
            <w:pPr>
              <w:jc w:val="center"/>
            </w:pPr>
            <w:r w:rsidRPr="00AB1F36"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001E" w14:textId="77777777" w:rsidR="00D603E5" w:rsidRPr="00AB1F36" w:rsidRDefault="00D603E5" w:rsidP="00F65702">
            <w:pPr>
              <w:jc w:val="center"/>
            </w:pPr>
            <w:r w:rsidRPr="00AB1F36">
              <w:t>Специализац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6254" w14:textId="77777777" w:rsidR="00D603E5" w:rsidRPr="00AB1F36" w:rsidRDefault="00D603E5" w:rsidP="00F65702">
            <w:pPr>
              <w:jc w:val="center"/>
            </w:pPr>
            <w:r w:rsidRPr="00AB1F36">
              <w:t>Форма собственности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0BC7" w14:textId="77777777" w:rsidR="00D603E5" w:rsidRPr="00AB1F36" w:rsidRDefault="00D603E5" w:rsidP="00F65702">
            <w:pPr>
              <w:jc w:val="center"/>
            </w:pPr>
            <w:r w:rsidRPr="00AB1F36">
              <w:t>Период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B446" w14:textId="77777777" w:rsidR="00D603E5" w:rsidRPr="00AB1F36" w:rsidRDefault="00D603E5" w:rsidP="00F65702">
            <w:pPr>
              <w:jc w:val="center"/>
            </w:pPr>
            <w:r w:rsidRPr="00AB1F36">
              <w:t>Размещение нестационарного торгового объекта субъектам малого или среднего предпринимательства 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6CB" w14:textId="47E7F785" w:rsidR="00D603E5" w:rsidRPr="00AB1F36" w:rsidRDefault="00D603E5" w:rsidP="00D603E5">
            <w:pPr>
              <w:jc w:val="both"/>
            </w:pPr>
            <w:r w:rsidRPr="00D603E5">
              <w:rPr>
                <w:rFonts w:eastAsia="Calibri"/>
                <w:lang w:eastAsia="en-US"/>
              </w:rPr>
              <w:t>Площадь нестационарного торгового объект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603E5">
              <w:rPr>
                <w:rFonts w:eastAsia="Calibri"/>
                <w:lang w:eastAsia="en-US"/>
              </w:rPr>
              <w:t>кв.м</w:t>
            </w:r>
          </w:p>
        </w:tc>
      </w:tr>
      <w:tr w:rsidR="00D603E5" w:rsidRPr="00AB1F36" w14:paraId="66828647" w14:textId="2CF87D4B" w:rsidTr="00D6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B3B" w14:textId="77777777" w:rsidR="00D603E5" w:rsidRPr="00AB1F36" w:rsidRDefault="00D603E5" w:rsidP="00F65702">
            <w:pPr>
              <w:jc w:val="center"/>
            </w:pPr>
            <w:r w:rsidRPr="00AB1F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C00" w14:textId="77777777" w:rsidR="00D603E5" w:rsidRPr="00AB1F36" w:rsidRDefault="00D603E5" w:rsidP="00F65702">
            <w:pPr>
              <w:jc w:val="center"/>
              <w:rPr>
                <w:color w:val="000000"/>
              </w:rPr>
            </w:pPr>
            <w:r w:rsidRPr="00AB1F36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67A" w14:textId="77777777" w:rsidR="00D603E5" w:rsidRPr="00AB1F36" w:rsidRDefault="00D603E5" w:rsidP="00F65702">
            <w:pPr>
              <w:jc w:val="center"/>
              <w:rPr>
                <w:color w:val="000000"/>
              </w:rPr>
            </w:pPr>
            <w:r w:rsidRPr="00AB1F36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E11" w14:textId="77777777" w:rsidR="00D603E5" w:rsidRPr="00AB1F36" w:rsidRDefault="00D603E5" w:rsidP="00F65702">
            <w:pPr>
              <w:jc w:val="center"/>
            </w:pPr>
            <w:r w:rsidRPr="00AB1F36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168" w14:textId="77777777" w:rsidR="00D603E5" w:rsidRPr="00AB1F36" w:rsidRDefault="00D603E5" w:rsidP="00F65702">
            <w:pPr>
              <w:jc w:val="center"/>
              <w:rPr>
                <w:color w:val="000000"/>
              </w:rPr>
            </w:pPr>
            <w:r w:rsidRPr="00AB1F36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DD1" w14:textId="77777777" w:rsidR="00D603E5" w:rsidRPr="00AB1F36" w:rsidRDefault="00D603E5" w:rsidP="00F65702">
            <w:pPr>
              <w:jc w:val="center"/>
            </w:pPr>
            <w:r w:rsidRPr="00AB1F36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9824" w14:textId="77777777" w:rsidR="00D603E5" w:rsidRPr="00AB1F36" w:rsidRDefault="00D603E5" w:rsidP="00F65702">
            <w:pPr>
              <w:jc w:val="center"/>
            </w:pPr>
            <w:r w:rsidRPr="00AB1F36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E07" w14:textId="77777777" w:rsidR="00D603E5" w:rsidRPr="00AB1F36" w:rsidRDefault="00D603E5" w:rsidP="00F65702">
            <w:pPr>
              <w:jc w:val="center"/>
            </w:pPr>
          </w:p>
        </w:tc>
      </w:tr>
      <w:tr w:rsidR="00D603E5" w:rsidRPr="00AB1F36" w14:paraId="42C735F9" w14:textId="09E8DCD6" w:rsidTr="00D603E5">
        <w:tc>
          <w:tcPr>
            <w:tcW w:w="12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2C88" w14:textId="1BBB772B" w:rsidR="00D603E5" w:rsidRPr="00AB1F36" w:rsidRDefault="00D603E5" w:rsidP="00F65702">
            <w:pPr>
              <w:jc w:val="center"/>
            </w:pPr>
            <w:r w:rsidRPr="00AB1F36">
              <w:t>Планир</w:t>
            </w:r>
            <w:r w:rsidR="007E6459">
              <w:t>уем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C7F" w14:textId="77777777" w:rsidR="00D603E5" w:rsidRPr="00AB1F36" w:rsidRDefault="00D603E5" w:rsidP="00F65702">
            <w:pPr>
              <w:jc w:val="center"/>
            </w:pPr>
          </w:p>
        </w:tc>
      </w:tr>
      <w:tr w:rsidR="00D603E5" w:rsidRPr="00AB1F36" w14:paraId="10DD97BB" w14:textId="75226B29" w:rsidTr="00D6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FC1" w14:textId="77777777" w:rsidR="00D603E5" w:rsidRPr="00AB1F36" w:rsidRDefault="00D603E5" w:rsidP="00F65702">
            <w:r w:rsidRPr="00AB1F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6B8C" w14:textId="77777777" w:rsidR="00926C28" w:rsidRDefault="00926C28" w:rsidP="00F65702">
            <w:pPr>
              <w:jc w:val="center"/>
            </w:pPr>
            <w:r>
              <w:t>Рядом со зданием магазина,</w:t>
            </w:r>
          </w:p>
          <w:p w14:paraId="5FC13758" w14:textId="77777777" w:rsidR="00926C28" w:rsidRDefault="00926C28" w:rsidP="00F65702">
            <w:pPr>
              <w:jc w:val="center"/>
            </w:pPr>
            <w:r>
              <w:t>по адресу:</w:t>
            </w:r>
          </w:p>
          <w:p w14:paraId="785C6832" w14:textId="4FD2DDCD" w:rsidR="00D603E5" w:rsidRPr="00AB1F36" w:rsidRDefault="00926C28" w:rsidP="00F65702">
            <w:pPr>
              <w:jc w:val="center"/>
            </w:pPr>
            <w:r>
              <w:t>453430</w:t>
            </w:r>
            <w:r w:rsidR="00D603E5">
              <w:t xml:space="preserve">,РБ, </w:t>
            </w:r>
            <w:r w:rsidR="00D603E5" w:rsidRPr="00AB1F36">
              <w:t xml:space="preserve">Благовещенский район, с. </w:t>
            </w:r>
            <w:r w:rsidR="00D603E5">
              <w:t>Тугай</w:t>
            </w:r>
            <w:r w:rsidR="00D603E5" w:rsidRPr="00AB1F36">
              <w:t xml:space="preserve">, </w:t>
            </w:r>
          </w:p>
          <w:p w14:paraId="0C163463" w14:textId="292F2005" w:rsidR="00D603E5" w:rsidRPr="00AB1F36" w:rsidRDefault="00D603E5" w:rsidP="00F65702">
            <w:pPr>
              <w:jc w:val="center"/>
              <w:rPr>
                <w:color w:val="FF0000"/>
              </w:rPr>
            </w:pPr>
            <w:r w:rsidRPr="00AB1F36">
              <w:t xml:space="preserve">ул. </w:t>
            </w:r>
            <w:r>
              <w:t>Луговая</w:t>
            </w:r>
            <w:r w:rsidRPr="00AB1F36">
              <w:t>, 7</w:t>
            </w:r>
            <w:r>
              <w:t>/1</w:t>
            </w:r>
            <w:r w:rsidR="004E2083">
              <w:t>,</w:t>
            </w:r>
          </w:p>
          <w:p w14:paraId="4AE474EF" w14:textId="77777777" w:rsidR="00D603E5" w:rsidRPr="00AB1F36" w:rsidRDefault="00D603E5" w:rsidP="00F657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CCA" w14:textId="77777777" w:rsidR="00D603E5" w:rsidRPr="00AB1F36" w:rsidRDefault="00D603E5" w:rsidP="00F65702">
            <w:pPr>
              <w:jc w:val="center"/>
            </w:pPr>
            <w:r w:rsidRPr="00AB1F36"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44AA" w14:textId="77777777" w:rsidR="00D603E5" w:rsidRPr="00AB1F36" w:rsidRDefault="00D603E5" w:rsidP="00F65702">
            <w:pPr>
              <w:jc w:val="center"/>
            </w:pPr>
            <w:r w:rsidRPr="00AB1F36">
              <w:t>Продажа продовольственны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FB16" w14:textId="77777777" w:rsidR="00D603E5" w:rsidRPr="00AB1F36" w:rsidRDefault="00D603E5" w:rsidP="00F65702">
            <w:pPr>
              <w:jc w:val="center"/>
            </w:pPr>
            <w:r w:rsidRPr="00AB1F36">
              <w:t>государственная  собственность до  разграни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FDA" w14:textId="77777777" w:rsidR="00D603E5" w:rsidRPr="00AB1F36" w:rsidRDefault="00D603E5" w:rsidP="00F65702">
            <w:pPr>
              <w:jc w:val="center"/>
            </w:pPr>
            <w:r w:rsidRPr="00AB1F36">
              <w:t>период  действия договора  на право размещения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6543" w14:textId="77777777" w:rsidR="00D603E5" w:rsidRPr="00AB1F36" w:rsidRDefault="00D603E5" w:rsidP="00F65702">
            <w:pPr>
              <w:jc w:val="center"/>
            </w:pPr>
            <w:r w:rsidRPr="00AB1F3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ABB" w14:textId="07C02714" w:rsidR="00D603E5" w:rsidRPr="00AB1F36" w:rsidRDefault="00F5123C" w:rsidP="00F65702">
            <w:pPr>
              <w:jc w:val="center"/>
            </w:pPr>
            <w:r>
              <w:t>23</w:t>
            </w:r>
          </w:p>
        </w:tc>
      </w:tr>
      <w:tr w:rsidR="00D603E5" w:rsidRPr="00AB1F36" w14:paraId="4641F6EA" w14:textId="7D20B511" w:rsidTr="00D6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2FD" w14:textId="77777777" w:rsidR="00D603E5" w:rsidRPr="00AB1F36" w:rsidRDefault="00D603E5" w:rsidP="00F65702"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7A6" w14:textId="77777777" w:rsidR="00926C28" w:rsidRDefault="00926C28" w:rsidP="00926C28">
            <w:pPr>
              <w:jc w:val="center"/>
            </w:pPr>
            <w:r>
              <w:t>Рядом со зданием магазина,</w:t>
            </w:r>
          </w:p>
          <w:p w14:paraId="559AC298" w14:textId="77777777" w:rsidR="00926C28" w:rsidRDefault="00926C28" w:rsidP="00926C28">
            <w:pPr>
              <w:jc w:val="center"/>
            </w:pPr>
            <w:r>
              <w:t>по адресу:</w:t>
            </w:r>
          </w:p>
          <w:p w14:paraId="039DB447" w14:textId="3EB0ED64" w:rsidR="00D603E5" w:rsidRPr="00AB1F36" w:rsidRDefault="00D603E5" w:rsidP="00F65702">
            <w:pPr>
              <w:jc w:val="center"/>
            </w:pPr>
            <w:r>
              <w:t>45</w:t>
            </w:r>
            <w:r w:rsidR="00926C28">
              <w:t>3430</w:t>
            </w:r>
            <w:r>
              <w:t>,</w:t>
            </w:r>
            <w:r w:rsidR="00926C28">
              <w:t xml:space="preserve"> </w:t>
            </w:r>
            <w:r>
              <w:t xml:space="preserve">РБ, </w:t>
            </w:r>
            <w:r w:rsidRPr="00AB1F36">
              <w:t xml:space="preserve">Благовещенский район, с. </w:t>
            </w:r>
            <w:r>
              <w:t>Тугай</w:t>
            </w:r>
            <w:r w:rsidRPr="00AB1F36">
              <w:t xml:space="preserve">, </w:t>
            </w:r>
          </w:p>
          <w:p w14:paraId="5419BC64" w14:textId="77777777" w:rsidR="00D603E5" w:rsidRPr="00AB1F36" w:rsidRDefault="00D603E5" w:rsidP="00F65702">
            <w:pPr>
              <w:jc w:val="center"/>
              <w:rPr>
                <w:color w:val="FF0000"/>
              </w:rPr>
            </w:pPr>
            <w:r w:rsidRPr="00AB1F36">
              <w:t xml:space="preserve">ул. </w:t>
            </w:r>
            <w:r>
              <w:t>40 лет Победы</w:t>
            </w:r>
            <w:r w:rsidRPr="00AB1F36">
              <w:t xml:space="preserve">, </w:t>
            </w:r>
            <w:r>
              <w:t>2/1а</w:t>
            </w:r>
          </w:p>
          <w:p w14:paraId="7A5D35CC" w14:textId="77777777" w:rsidR="00D603E5" w:rsidRDefault="00D603E5" w:rsidP="00F657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B68" w14:textId="77777777" w:rsidR="00D603E5" w:rsidRPr="00AB1F36" w:rsidRDefault="00D603E5" w:rsidP="00F65702">
            <w:pPr>
              <w:jc w:val="center"/>
            </w:pPr>
            <w:r w:rsidRPr="00AB1F36"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EFD" w14:textId="77777777" w:rsidR="00D603E5" w:rsidRPr="00AB1F36" w:rsidRDefault="00D603E5" w:rsidP="00F65702">
            <w:pPr>
              <w:jc w:val="center"/>
            </w:pPr>
            <w:r w:rsidRPr="00AB1F36">
              <w:t>Продажа продовольственны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392" w14:textId="77777777" w:rsidR="00D603E5" w:rsidRPr="00AB1F36" w:rsidRDefault="00D603E5" w:rsidP="00F65702">
            <w:pPr>
              <w:jc w:val="center"/>
            </w:pPr>
            <w:r w:rsidRPr="00AB1F36">
              <w:t>государственная  собственность до  разграни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B7B" w14:textId="77777777" w:rsidR="00D603E5" w:rsidRPr="00AB1F36" w:rsidRDefault="00D603E5" w:rsidP="00F65702">
            <w:pPr>
              <w:jc w:val="center"/>
            </w:pPr>
            <w:r w:rsidRPr="00AB1F36">
              <w:t>период  действия договора  на право размещения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44D" w14:textId="77777777" w:rsidR="00D603E5" w:rsidRPr="00AB1F36" w:rsidRDefault="00D603E5" w:rsidP="00F65702">
            <w:pPr>
              <w:jc w:val="center"/>
            </w:pPr>
            <w:r w:rsidRPr="00AB1F3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4E9" w14:textId="4DD06C44" w:rsidR="00D603E5" w:rsidRPr="00AB1F36" w:rsidRDefault="00F5123C" w:rsidP="00F65702">
            <w:pPr>
              <w:jc w:val="center"/>
            </w:pPr>
            <w:r>
              <w:t>23</w:t>
            </w:r>
          </w:p>
        </w:tc>
      </w:tr>
      <w:tr w:rsidR="004E2083" w:rsidRPr="00AB1F36" w14:paraId="6B1546E1" w14:textId="77777777" w:rsidTr="00D6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68B" w14:textId="2A4D0DE4" w:rsidR="004E2083" w:rsidRDefault="004E2083" w:rsidP="004E2083"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755F" w14:textId="4DA3BA70" w:rsidR="004E2083" w:rsidRPr="004E2083" w:rsidRDefault="004E2083" w:rsidP="004E2083">
            <w:pPr>
              <w:jc w:val="center"/>
            </w:pPr>
            <w:r w:rsidRPr="004E2083">
              <w:t xml:space="preserve">453430, </w:t>
            </w:r>
            <w:r w:rsidRPr="004E2083">
              <w:t>Благовещенский район</w:t>
            </w:r>
            <w:r w:rsidRPr="004E2083">
              <w:t xml:space="preserve">, д.Щепное, ул. Щепная </w:t>
            </w:r>
            <w:r w:rsidRPr="004E2083">
              <w:rPr>
                <w:u w:val="single"/>
              </w:rPr>
              <w:t>ориентир южнее от жилого дома № 4 в 15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42A" w14:textId="0FA4081C" w:rsidR="004E2083" w:rsidRPr="004E2083" w:rsidRDefault="004E2083" w:rsidP="004E2083">
            <w:pPr>
              <w:jc w:val="center"/>
            </w:pPr>
            <w:r w:rsidRPr="004E2083">
              <w:rPr>
                <w:u w:val="single"/>
              </w:rPr>
              <w:t xml:space="preserve">павиль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342" w14:textId="4A893B88" w:rsidR="004E2083" w:rsidRPr="00AB1F36" w:rsidRDefault="004E2083" w:rsidP="004E2083">
            <w:pPr>
              <w:jc w:val="center"/>
            </w:pPr>
            <w:r>
              <w:rPr>
                <w:u w:val="single"/>
              </w:rPr>
              <w:t>П</w:t>
            </w:r>
            <w:r w:rsidRPr="004E2083">
              <w:rPr>
                <w:u w:val="single"/>
              </w:rPr>
              <w:t>о оказанию услуг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FD8" w14:textId="0050556D" w:rsidR="004E2083" w:rsidRPr="00AB1F36" w:rsidRDefault="004E2083" w:rsidP="004E2083">
            <w:pPr>
              <w:jc w:val="center"/>
            </w:pPr>
            <w:r w:rsidRPr="00AB1F36">
              <w:t>государственная  собственность до  разграни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309" w14:textId="5CDB1177" w:rsidR="004E2083" w:rsidRPr="00AB1F36" w:rsidRDefault="004E2083" w:rsidP="004E2083">
            <w:pPr>
              <w:jc w:val="center"/>
            </w:pPr>
            <w:r w:rsidRPr="004E2083">
              <w:t>период  действия договора  на право размещения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846" w14:textId="0F27FCDA" w:rsidR="004E2083" w:rsidRPr="00AB1F36" w:rsidRDefault="004E2083" w:rsidP="004E208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4A0" w14:textId="26A1D32D" w:rsidR="004E2083" w:rsidRDefault="004E2083" w:rsidP="004E2083">
            <w:pPr>
              <w:jc w:val="center"/>
            </w:pPr>
            <w:r>
              <w:t>48</w:t>
            </w:r>
          </w:p>
        </w:tc>
      </w:tr>
    </w:tbl>
    <w:p w14:paraId="77AD67DA" w14:textId="77777777" w:rsidR="001E5D84" w:rsidRPr="001E5D84" w:rsidRDefault="001E5D84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5275FECB" w14:textId="77777777" w:rsidR="001E5D84" w:rsidRPr="001E5D84" w:rsidRDefault="001E5D84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13BCA178" w14:textId="77777777" w:rsidR="001E5D84" w:rsidRPr="001E5D84" w:rsidRDefault="001E5D84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bookmarkEnd w:id="0"/>
    <w:p w14:paraId="071A62EE" w14:textId="77777777" w:rsidR="001E5D84" w:rsidRDefault="001E5D84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43B13695" w14:textId="77777777" w:rsidR="000D18E4" w:rsidRDefault="000D18E4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74D6B8B2" w14:textId="77777777" w:rsidR="000D18E4" w:rsidRDefault="000D18E4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625B064D" w14:textId="77777777" w:rsidR="000D18E4" w:rsidRDefault="000D18E4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62C13759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0C014BEA" w14:textId="77777777" w:rsidR="00926C28" w:rsidRDefault="00926C28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1358B6DE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4A3A1186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303BDBB8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6D725B68" w14:textId="77777777" w:rsidR="007E6459" w:rsidRDefault="007E6459" w:rsidP="001E5D84">
      <w:pPr>
        <w:widowControl w:val="0"/>
        <w:autoSpaceDE w:val="0"/>
        <w:autoSpaceDN w:val="0"/>
        <w:ind w:left="6372" w:firstLine="4254"/>
        <w:jc w:val="both"/>
        <w:rPr>
          <w:rFonts w:eastAsia="Calibri"/>
          <w:sz w:val="28"/>
          <w:szCs w:val="28"/>
        </w:rPr>
      </w:pPr>
    </w:p>
    <w:p w14:paraId="09EC58D3" w14:textId="2DB33567" w:rsidR="00E80686" w:rsidRPr="00AB1F36" w:rsidRDefault="00E80686" w:rsidP="00E80686">
      <w:pPr>
        <w:jc w:val="center"/>
        <w:rPr>
          <w:b/>
        </w:rPr>
      </w:pPr>
      <w:r w:rsidRPr="00AB1F36">
        <w:rPr>
          <w:b/>
        </w:rPr>
        <w:lastRenderedPageBreak/>
        <w:t>СХЕМА</w:t>
      </w:r>
    </w:p>
    <w:p w14:paraId="4B185D02" w14:textId="77777777" w:rsidR="00E80686" w:rsidRDefault="00E80686" w:rsidP="00E80686">
      <w:pPr>
        <w:jc w:val="center"/>
        <w:rPr>
          <w:b/>
        </w:rPr>
      </w:pPr>
      <w:r w:rsidRPr="00AB1F36">
        <w:rPr>
          <w:b/>
          <w:bCs/>
        </w:rPr>
        <w:t xml:space="preserve">размещения нестационарных торговых объектов </w:t>
      </w:r>
      <w:r w:rsidRPr="00AB1F36">
        <w:rPr>
          <w:b/>
        </w:rPr>
        <w:t>(по оказанию услуг)</w:t>
      </w:r>
      <w:r>
        <w:rPr>
          <w:b/>
        </w:rPr>
        <w:t xml:space="preserve"> павильон (магазин «Жасмин», магазин «Тугай»)</w:t>
      </w:r>
    </w:p>
    <w:p w14:paraId="1AF196A0" w14:textId="77777777" w:rsidR="00E80686" w:rsidRPr="00AB1F36" w:rsidRDefault="00E80686" w:rsidP="00E80686">
      <w:pPr>
        <w:jc w:val="center"/>
        <w:rPr>
          <w:b/>
          <w:bCs/>
        </w:rPr>
      </w:pPr>
    </w:p>
    <w:p w14:paraId="7A67C10D" w14:textId="72984AD8" w:rsidR="00926C28" w:rsidRDefault="00926C28" w:rsidP="00926C28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№ 1</w:t>
      </w:r>
    </w:p>
    <w:p w14:paraId="41A12899" w14:textId="4308E45D" w:rsidR="00D46F0F" w:rsidRDefault="00431CC1" w:rsidP="00E8068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6402BEFC" wp14:editId="38AC9D76">
            <wp:extent cx="8734425" cy="4971696"/>
            <wp:effectExtent l="0" t="0" r="0" b="635"/>
            <wp:docPr id="141204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877" cy="50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DE4E" w14:textId="77777777" w:rsidR="00926C28" w:rsidRDefault="00926C28" w:rsidP="00E8068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14:paraId="2EF47325" w14:textId="6BE87BB4" w:rsidR="00926C28" w:rsidRDefault="00926C28" w:rsidP="00926C28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№2</w:t>
      </w:r>
    </w:p>
    <w:p w14:paraId="50601E37" w14:textId="1544A23A" w:rsidR="00926C28" w:rsidRDefault="005D4C06" w:rsidP="005D4C0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5D4C06">
        <w:rPr>
          <w:rFonts w:eastAsia="Calibr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8B2C7" wp14:editId="76906548">
                <wp:simplePos x="0" y="0"/>
                <wp:positionH relativeFrom="column">
                  <wp:posOffset>3594735</wp:posOffset>
                </wp:positionH>
                <wp:positionV relativeFrom="paragraph">
                  <wp:posOffset>4205605</wp:posOffset>
                </wp:positionV>
                <wp:extent cx="187960" cy="200025"/>
                <wp:effectExtent l="19050" t="0" r="40640" b="47625"/>
                <wp:wrapNone/>
                <wp:docPr id="48984390" name="Блок-схема: об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0002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DAEF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12" o:spid="_x0000_s1026" type="#_x0000_t128" style="position:absolute;margin-left:283.05pt;margin-top:331.15pt;width:14.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" fillcolor="red" strokecolor="#09101d [484]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289178DB" wp14:editId="7EACAA41">
            <wp:extent cx="8295005" cy="5694176"/>
            <wp:effectExtent l="0" t="0" r="0" b="1905"/>
            <wp:docPr id="1024465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305" cy="57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925A" w14:textId="7A771506" w:rsidR="00926C28" w:rsidRDefault="000D18E4" w:rsidP="000D18E4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№3</w:t>
      </w:r>
    </w:p>
    <w:p w14:paraId="38AEF5FE" w14:textId="5152C255" w:rsidR="000D18E4" w:rsidRDefault="000D18E4" w:rsidP="000D18E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2E6ED514" wp14:editId="6CF132C2">
            <wp:extent cx="8963025" cy="4933950"/>
            <wp:effectExtent l="0" t="0" r="9525" b="0"/>
            <wp:docPr id="785144384" name="Рисунок 78514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587" name=""/>
                    <pic:cNvPicPr/>
                  </pic:nvPicPr>
                  <pic:blipFill rotWithShape="1">
                    <a:blip r:embed="rId12"/>
                    <a:srcRect t="14890" r="3481" b="3918"/>
                    <a:stretch/>
                  </pic:blipFill>
                  <pic:spPr bwMode="auto">
                    <a:xfrm>
                      <a:off x="0" y="0"/>
                      <a:ext cx="8975126" cy="494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18E4" w:rsidSect="00AB1F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A781" w14:textId="77777777" w:rsidR="00486353" w:rsidRDefault="00486353" w:rsidP="007E6459">
      <w:r>
        <w:separator/>
      </w:r>
    </w:p>
  </w:endnote>
  <w:endnote w:type="continuationSeparator" w:id="0">
    <w:p w14:paraId="0B0126FF" w14:textId="77777777" w:rsidR="00486353" w:rsidRDefault="00486353" w:rsidP="007E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82CE" w14:textId="77777777" w:rsidR="00486353" w:rsidRDefault="00486353" w:rsidP="007E6459">
      <w:r>
        <w:separator/>
      </w:r>
    </w:p>
  </w:footnote>
  <w:footnote w:type="continuationSeparator" w:id="0">
    <w:p w14:paraId="752678D0" w14:textId="77777777" w:rsidR="00486353" w:rsidRDefault="00486353" w:rsidP="007E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95FF" w14:textId="77777777" w:rsidR="00926C28" w:rsidRDefault="00926C28" w:rsidP="00926C28">
    <w:pPr>
      <w:widowControl w:val="0"/>
      <w:autoSpaceDE w:val="0"/>
      <w:autoSpaceDN w:val="0"/>
      <w:jc w:val="center"/>
      <w:rPr>
        <w:rFonts w:eastAsia="Calibri"/>
        <w:sz w:val="28"/>
        <w:szCs w:val="28"/>
      </w:rPr>
    </w:pPr>
  </w:p>
  <w:p w14:paraId="6EA65445" w14:textId="77777777" w:rsidR="00926C28" w:rsidRDefault="00926C28" w:rsidP="00926C2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A5"/>
    <w:rsid w:val="000D18E4"/>
    <w:rsid w:val="000D442D"/>
    <w:rsid w:val="001E5D84"/>
    <w:rsid w:val="00341D6E"/>
    <w:rsid w:val="00431CC1"/>
    <w:rsid w:val="00486353"/>
    <w:rsid w:val="004D3823"/>
    <w:rsid w:val="004E2083"/>
    <w:rsid w:val="005D4C06"/>
    <w:rsid w:val="007D06A5"/>
    <w:rsid w:val="007E6459"/>
    <w:rsid w:val="00815235"/>
    <w:rsid w:val="00926C28"/>
    <w:rsid w:val="00AA148C"/>
    <w:rsid w:val="00AB1F36"/>
    <w:rsid w:val="00AF2ED4"/>
    <w:rsid w:val="00B37FC8"/>
    <w:rsid w:val="00B445DC"/>
    <w:rsid w:val="00B70239"/>
    <w:rsid w:val="00BC09A1"/>
    <w:rsid w:val="00BD772A"/>
    <w:rsid w:val="00BE0803"/>
    <w:rsid w:val="00D46F0F"/>
    <w:rsid w:val="00D603E5"/>
    <w:rsid w:val="00DB15EE"/>
    <w:rsid w:val="00E30909"/>
    <w:rsid w:val="00E71213"/>
    <w:rsid w:val="00E80686"/>
    <w:rsid w:val="00F5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7E06"/>
  <w15:chartTrackingRefBased/>
  <w15:docId w15:val="{16609A22-B373-4C62-AE27-3A7895AB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2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121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E64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6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64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64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3B2F-852C-4BC8-985D-48F2C114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 Абибуллаева</cp:lastModifiedBy>
  <cp:revision>8</cp:revision>
  <dcterms:created xsi:type="dcterms:W3CDTF">2022-06-21T05:38:00Z</dcterms:created>
  <dcterms:modified xsi:type="dcterms:W3CDTF">2023-10-24T11:04:00Z</dcterms:modified>
</cp:coreProperties>
</file>